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T ODDS:AN INTRODUCTION TO AMERICAN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T ODDS:AN INTRODUCTION TO 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63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AMERICA AT ODDS:AN INTRODUCTION TO 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